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38" w:rsidRPr="004B061B" w:rsidRDefault="00F91738" w:rsidP="00D656F0">
      <w:pPr>
        <w:pStyle w:val="BodyText"/>
        <w:jc w:val="left"/>
        <w:rPr>
          <w:b w:val="0"/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05"/>
        <w:gridCol w:w="1607"/>
        <w:gridCol w:w="851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68"/>
      </w:tblGrid>
      <w:tr w:rsidR="00F91738" w:rsidTr="001D77CD"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738" w:rsidRDefault="00F91738" w:rsidP="001D77CD">
            <w:pPr>
              <w:pStyle w:val="BodyText"/>
              <w:snapToGrid w:val="0"/>
              <w:jc w:val="left"/>
              <w:rPr>
                <w:b w:val="0"/>
                <w:sz w:val="8"/>
              </w:rPr>
            </w:pPr>
          </w:p>
          <w:p w:rsidR="00F91738" w:rsidRDefault="00F91738" w:rsidP="001D77CD">
            <w:pPr>
              <w:pStyle w:val="BodyText"/>
              <w:jc w:val="left"/>
              <w:rPr>
                <w:b w:val="0"/>
                <w:sz w:val="8"/>
              </w:rPr>
            </w:pPr>
            <w:r>
              <w:rPr>
                <w:b w:val="0"/>
                <w:sz w:val="20"/>
              </w:rPr>
              <w:t>Iesniedzējs:</w:t>
            </w:r>
          </w:p>
          <w:p w:rsidR="00F91738" w:rsidRDefault="00F91738" w:rsidP="001D77CD">
            <w:pPr>
              <w:pStyle w:val="BodyText"/>
              <w:jc w:val="left"/>
              <w:rPr>
                <w:b w:val="0"/>
                <w:sz w:val="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8"/>
              </w:rPr>
            </w:pPr>
          </w:p>
          <w:p w:rsidR="00F91738" w:rsidRDefault="00F91738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 Nr.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</w:tr>
      <w:tr w:rsidR="00F91738" w:rsidTr="001D77CD">
        <w:trPr>
          <w:cantSplit/>
        </w:trPr>
        <w:tc>
          <w:tcPr>
            <w:tcW w:w="10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738" w:rsidRDefault="00F91738" w:rsidP="001D77CD">
            <w:pPr>
              <w:pStyle w:val="BodyText"/>
              <w:snapToGrid w:val="0"/>
              <w:jc w:val="left"/>
              <w:rPr>
                <w:sz w:val="8"/>
              </w:rPr>
            </w:pPr>
          </w:p>
          <w:p w:rsidR="00F91738" w:rsidRDefault="00F91738" w:rsidP="001D77CD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Adrese:</w:t>
            </w:r>
          </w:p>
          <w:p w:rsidR="00F91738" w:rsidRDefault="00F91738" w:rsidP="001D77CD">
            <w:pPr>
              <w:pStyle w:val="BodyText"/>
              <w:jc w:val="left"/>
              <w:rPr>
                <w:sz w:val="8"/>
              </w:rPr>
            </w:pPr>
          </w:p>
        </w:tc>
      </w:tr>
      <w:tr w:rsidR="00F91738" w:rsidTr="001D77CD">
        <w:trPr>
          <w:cantSplit/>
        </w:trPr>
        <w:tc>
          <w:tcPr>
            <w:tcW w:w="10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738" w:rsidRDefault="00F91738" w:rsidP="001D77CD">
            <w:pPr>
              <w:pStyle w:val="BodyText"/>
              <w:snapToGrid w:val="0"/>
              <w:jc w:val="left"/>
              <w:rPr>
                <w:sz w:val="8"/>
              </w:rPr>
            </w:pPr>
          </w:p>
          <w:p w:rsidR="00F91738" w:rsidRDefault="00F91738" w:rsidP="001D77CD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Tālrunis, e-pasts:</w:t>
            </w:r>
          </w:p>
          <w:p w:rsidR="00F91738" w:rsidRDefault="00F91738" w:rsidP="001D77CD">
            <w:pPr>
              <w:pStyle w:val="BodyText"/>
              <w:jc w:val="left"/>
              <w:rPr>
                <w:sz w:val="8"/>
              </w:rPr>
            </w:pPr>
          </w:p>
        </w:tc>
      </w:tr>
      <w:tr w:rsidR="00C146DA" w:rsidTr="001D77CD">
        <w:trPr>
          <w:cantSplit/>
          <w:trHeight w:val="315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6DA" w:rsidRDefault="00C146DA" w:rsidP="001D77CD">
            <w:pPr>
              <w:snapToGrid w:val="0"/>
              <w:rPr>
                <w:caps/>
                <w:sz w:val="8"/>
                <w:szCs w:val="8"/>
              </w:rPr>
            </w:pPr>
          </w:p>
          <w:p w:rsidR="00C146DA" w:rsidRPr="00D656F0" w:rsidRDefault="00C146DA" w:rsidP="001D77CD">
            <w:r w:rsidRPr="003A5B47">
              <w:rPr>
                <w:caps/>
                <w:sz w:val="18"/>
                <w:szCs w:val="18"/>
              </w:rPr>
              <w:t>Iesniedzējs ir</w:t>
            </w:r>
            <w:r>
              <w:rPr>
                <w:caps/>
                <w:sz w:val="22"/>
              </w:rPr>
              <w:t>:</w:t>
            </w:r>
            <w:proofErr w:type="gramStart"/>
            <w:r>
              <w:rPr>
                <w:caps/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proofErr w:type="gramEnd"/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t xml:space="preserve">selekcionārs    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t>pilnvarotais pārstāvis</w:t>
            </w:r>
          </w:p>
        </w:tc>
        <w:tc>
          <w:tcPr>
            <w:tcW w:w="53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6DA" w:rsidRPr="00C146DA" w:rsidRDefault="00C146DA" w:rsidP="001D77CD">
            <w:pPr>
              <w:pStyle w:val="BodyText"/>
              <w:jc w:val="left"/>
              <w:rPr>
                <w:b w:val="0"/>
                <w:sz w:val="20"/>
              </w:rPr>
            </w:pPr>
            <w:r w:rsidRPr="00BB6313">
              <w:rPr>
                <w:b w:val="0"/>
                <w:sz w:val="20"/>
              </w:rPr>
              <w:t xml:space="preserve">Valstspiederība </w:t>
            </w:r>
            <w:r w:rsidRPr="00CE5006">
              <w:rPr>
                <w:b w:val="0"/>
                <w:sz w:val="20"/>
              </w:rPr>
              <w:t>(</w:t>
            </w:r>
            <w:r w:rsidRPr="00CE5006">
              <w:rPr>
                <w:b w:val="0"/>
                <w:sz w:val="16"/>
                <w:szCs w:val="16"/>
              </w:rPr>
              <w:t>fiziskām personām</w:t>
            </w:r>
            <w:r w:rsidRPr="00CE5006">
              <w:rPr>
                <w:b w:val="0"/>
                <w:sz w:val="20"/>
              </w:rPr>
              <w:t>)</w:t>
            </w:r>
            <w:r w:rsidR="001D77CD" w:rsidRPr="00CE5006">
              <w:rPr>
                <w:b w:val="0"/>
                <w:sz w:val="20"/>
              </w:rPr>
              <w:t>:</w:t>
            </w:r>
          </w:p>
        </w:tc>
      </w:tr>
    </w:tbl>
    <w:p w:rsidR="00F91738" w:rsidRDefault="00F91738">
      <w:pPr>
        <w:rPr>
          <w:sz w:val="8"/>
        </w:rPr>
      </w:pPr>
    </w:p>
    <w:p w:rsidR="00F91738" w:rsidRPr="00BA1AA6" w:rsidRDefault="00F91738">
      <w:pPr>
        <w:rPr>
          <w:sz w:val="18"/>
          <w:szCs w:val="18"/>
        </w:rPr>
      </w:pPr>
      <w:r w:rsidRPr="00BA1AA6">
        <w:rPr>
          <w:caps/>
          <w:sz w:val="18"/>
          <w:szCs w:val="18"/>
        </w:rPr>
        <w:t xml:space="preserve">lūdzu </w:t>
      </w:r>
      <w:r w:rsidR="00C146DA" w:rsidRPr="00BA1AA6">
        <w:rPr>
          <w:caps/>
          <w:sz w:val="18"/>
          <w:szCs w:val="18"/>
        </w:rPr>
        <w:t>piešķirt selekcionāra tiesības uz</w:t>
      </w:r>
      <w:r w:rsidRPr="00BA1AA6">
        <w:rPr>
          <w:caps/>
          <w:sz w:val="18"/>
          <w:szCs w:val="18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2410"/>
        <w:gridCol w:w="2448"/>
        <w:gridCol w:w="2660"/>
      </w:tblGrid>
      <w:tr w:rsidR="00F91738">
        <w:trPr>
          <w:cantSplit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rPr>
                <w:sz w:val="16"/>
                <w:szCs w:val="16"/>
              </w:rPr>
            </w:pPr>
          </w:p>
          <w:p w:rsidR="00F91738" w:rsidRDefault="00F91738">
            <w:pPr>
              <w:rPr>
                <w:sz w:val="12"/>
              </w:rPr>
            </w:pPr>
            <w:r>
              <w:t>Sugas botāniskais nosaukums: ...........................................................................................................................</w:t>
            </w:r>
            <w:r w:rsidR="00C40C9D">
              <w:t>...............................</w:t>
            </w:r>
            <w:r w:rsidR="00D37A63">
              <w:t>....</w:t>
            </w:r>
          </w:p>
          <w:p w:rsidR="00F91738" w:rsidRDefault="00D656F0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  <w:r>
              <w:rPr>
                <w:sz w:val="12"/>
              </w:rPr>
              <w:t xml:space="preserve"> </w:t>
            </w:r>
            <w:r w:rsidR="00F91738">
              <w:rPr>
                <w:sz w:val="12"/>
              </w:rPr>
              <w:t xml:space="preserve">                                                                                                                ģints</w:t>
            </w:r>
            <w:proofErr w:type="gramStart"/>
            <w:r w:rsidR="00F91738">
              <w:rPr>
                <w:sz w:val="12"/>
              </w:rPr>
              <w:t xml:space="preserve">                                           </w:t>
            </w:r>
            <w:proofErr w:type="gramEnd"/>
            <w:r w:rsidR="00F91738">
              <w:rPr>
                <w:sz w:val="12"/>
              </w:rPr>
              <w:t xml:space="preserve">suga                                              pasuga                                       </w:t>
            </w:r>
            <w:r w:rsidR="00F91738">
              <w:rPr>
                <w:sz w:val="28"/>
                <w:szCs w:val="28"/>
              </w:rPr>
              <w:t xml:space="preserve"> </w:t>
            </w:r>
            <w:r w:rsidR="00F91738">
              <w:rPr>
                <w:sz w:val="12"/>
              </w:rPr>
              <w:t>varietāte</w:t>
            </w:r>
          </w:p>
          <w:p w:rsidR="00F91738" w:rsidRDefault="00F91738">
            <w:pPr>
              <w:rPr>
                <w:sz w:val="8"/>
                <w:szCs w:val="8"/>
              </w:rPr>
            </w:pPr>
          </w:p>
        </w:tc>
      </w:tr>
      <w:tr w:rsidR="001F564A" w:rsidTr="001F564A">
        <w:trPr>
          <w:cantSplit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64A" w:rsidRPr="001F564A" w:rsidRDefault="001F564A" w:rsidP="001F564A">
            <w:pPr>
              <w:snapToGrid w:val="0"/>
              <w:rPr>
                <w:sz w:val="8"/>
                <w:szCs w:val="8"/>
              </w:rPr>
            </w:pPr>
          </w:p>
          <w:p w:rsidR="001F564A" w:rsidRPr="001F564A" w:rsidRDefault="001F564A" w:rsidP="001F564A">
            <w:pPr>
              <w:snapToGrid w:val="0"/>
            </w:pPr>
            <w:r>
              <w:t>Sugas nosaukums latviešu valodā: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64A" w:rsidRPr="00621E3A" w:rsidRDefault="001F564A" w:rsidP="001F564A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  <w:r>
              <w:t>Šķirnes izveidošanas valsts:</w:t>
            </w:r>
          </w:p>
        </w:tc>
      </w:tr>
      <w:tr w:rsidR="00F91738" w:rsidTr="005C0405">
        <w:trPr>
          <w:cantSplit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738" w:rsidRDefault="00F91738" w:rsidP="005C0405">
            <w:pPr>
              <w:snapToGrid w:val="0"/>
              <w:rPr>
                <w:sz w:val="8"/>
              </w:rPr>
            </w:pPr>
          </w:p>
          <w:p w:rsidR="00F91738" w:rsidRDefault="00F91738" w:rsidP="005C0405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  <w:r>
              <w:t>Selekcionāra piešķirtais pagaidu apzīmējums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738" w:rsidRDefault="00F91738" w:rsidP="005C0405">
            <w:pPr>
              <w:snapToGrid w:val="0"/>
              <w:rPr>
                <w:sz w:val="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738" w:rsidRDefault="00F91738" w:rsidP="005C0405">
            <w:pPr>
              <w:pStyle w:val="Header"/>
              <w:tabs>
                <w:tab w:val="clear" w:pos="4320"/>
                <w:tab w:val="clear" w:pos="8640"/>
              </w:tabs>
            </w:pPr>
            <w:r>
              <w:t>Priekšlikums šķirnes nosaukumam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738" w:rsidRDefault="00F91738" w:rsidP="001D77CD">
            <w:pPr>
              <w:snapToGrid w:val="0"/>
            </w:pPr>
          </w:p>
        </w:tc>
      </w:tr>
    </w:tbl>
    <w:p w:rsidR="00F91738" w:rsidRDefault="00F91738">
      <w:pPr>
        <w:jc w:val="center"/>
        <w:rPr>
          <w:b/>
          <w:sz w:val="8"/>
        </w:rPr>
      </w:pPr>
    </w:p>
    <w:p w:rsidR="00F91738" w:rsidRPr="004B061B" w:rsidRDefault="00F91738">
      <w:r w:rsidRPr="00BA1AA6">
        <w:rPr>
          <w:caps/>
          <w:sz w:val="18"/>
          <w:szCs w:val="18"/>
        </w:rPr>
        <w:t>selekcionārs</w:t>
      </w:r>
      <w:r>
        <w:rPr>
          <w:caps/>
          <w:sz w:val="22"/>
        </w:rPr>
        <w:t xml:space="preserve"> </w:t>
      </w:r>
      <w:r w:rsidRPr="004B061B">
        <w:t>(</w:t>
      </w:r>
      <w:r w:rsidRPr="00EE3B31">
        <w:rPr>
          <w:sz w:val="16"/>
          <w:szCs w:val="16"/>
        </w:rPr>
        <w:t>norāda, ja atšķiras no iesniedzēja</w:t>
      </w:r>
      <w:r w:rsidRPr="004B061B">
        <w:t>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05"/>
        <w:gridCol w:w="1607"/>
        <w:gridCol w:w="851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68"/>
      </w:tblGrid>
      <w:tr w:rsidR="00F91738"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jc w:val="left"/>
              <w:rPr>
                <w:b w:val="0"/>
                <w:sz w:val="8"/>
              </w:rPr>
            </w:pPr>
          </w:p>
          <w:p w:rsidR="0069224A" w:rsidRPr="009C04F8" w:rsidRDefault="009C04F8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ekcionār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8"/>
              </w:rPr>
            </w:pPr>
          </w:p>
          <w:p w:rsidR="00F91738" w:rsidRDefault="00F91738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 Nr.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</w:tr>
      <w:tr w:rsidR="00F91738">
        <w:trPr>
          <w:cantSplit/>
        </w:trPr>
        <w:tc>
          <w:tcPr>
            <w:tcW w:w="10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sz w:val="8"/>
              </w:rPr>
            </w:pPr>
          </w:p>
          <w:p w:rsidR="00F91738" w:rsidRDefault="00F91738" w:rsidP="009C04F8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Adrese:</w:t>
            </w:r>
          </w:p>
        </w:tc>
      </w:tr>
      <w:tr w:rsidR="001F564A" w:rsidTr="009C04F8">
        <w:trPr>
          <w:cantSplit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A78" w:rsidRPr="00D77A78" w:rsidRDefault="00D77A78" w:rsidP="001F564A">
            <w:pPr>
              <w:pStyle w:val="BodyText"/>
              <w:snapToGrid w:val="0"/>
              <w:jc w:val="left"/>
              <w:rPr>
                <w:b w:val="0"/>
                <w:sz w:val="8"/>
                <w:szCs w:val="8"/>
              </w:rPr>
            </w:pPr>
          </w:p>
          <w:p w:rsidR="0069224A" w:rsidRPr="009C04F8" w:rsidRDefault="009C04F8" w:rsidP="001F564A">
            <w:pPr>
              <w:pStyle w:val="BodyText"/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ālrunis, e-pasts:</w:t>
            </w:r>
          </w:p>
        </w:tc>
        <w:tc>
          <w:tcPr>
            <w:tcW w:w="53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64A" w:rsidRDefault="001F564A" w:rsidP="009C04F8">
            <w:pPr>
              <w:pStyle w:val="BodyText"/>
              <w:jc w:val="left"/>
              <w:rPr>
                <w:sz w:val="8"/>
              </w:rPr>
            </w:pPr>
            <w:r w:rsidRPr="001F564A">
              <w:rPr>
                <w:b w:val="0"/>
                <w:sz w:val="20"/>
              </w:rPr>
              <w:t>Valstspiederība (fiziskām personām):</w:t>
            </w:r>
          </w:p>
        </w:tc>
      </w:tr>
    </w:tbl>
    <w:p w:rsidR="005B70C6" w:rsidRPr="005B70C6" w:rsidRDefault="005B70C6" w:rsidP="005B70C6">
      <w:pPr>
        <w:snapToGrid w:val="0"/>
        <w:rPr>
          <w:sz w:val="8"/>
          <w:szCs w:val="8"/>
        </w:rPr>
      </w:pPr>
    </w:p>
    <w:p w:rsidR="00F91738" w:rsidRPr="00BA1AA6" w:rsidRDefault="005B70C6" w:rsidP="005B70C6">
      <w:pPr>
        <w:snapToGrid w:val="0"/>
        <w:rPr>
          <w:sz w:val="18"/>
          <w:szCs w:val="18"/>
        </w:rPr>
      </w:pPr>
      <w:r w:rsidRPr="00BA1AA6">
        <w:rPr>
          <w:sz w:val="18"/>
          <w:szCs w:val="18"/>
        </w:rPr>
        <w:t xml:space="preserve">ŠĶIRNES PAVAIROŠANAS MATERIĀLS IR PĀRDOTS VAI </w:t>
      </w:r>
      <w:r w:rsidR="00F64861" w:rsidRPr="00BA1AA6">
        <w:rPr>
          <w:sz w:val="18"/>
          <w:szCs w:val="18"/>
        </w:rPr>
        <w:t xml:space="preserve">CITĀDI NODOTS TREŠAJĀM PERSONĀM </w:t>
      </w:r>
      <w:r w:rsidRPr="00BA1AA6">
        <w:rPr>
          <w:sz w:val="18"/>
          <w:szCs w:val="18"/>
        </w:rPr>
        <w:t>KOMERC</w:t>
      </w:r>
      <w:r w:rsidR="00F64861" w:rsidRPr="00BA1AA6">
        <w:rPr>
          <w:caps/>
          <w:sz w:val="18"/>
          <w:szCs w:val="18"/>
        </w:rPr>
        <w:t>i</w:t>
      </w:r>
      <w:r w:rsidRPr="00BA1AA6">
        <w:rPr>
          <w:caps/>
          <w:sz w:val="18"/>
          <w:szCs w:val="18"/>
        </w:rPr>
        <w:t>Ā</w:t>
      </w:r>
      <w:r w:rsidR="00F64861" w:rsidRPr="00BA1AA6">
        <w:rPr>
          <w:caps/>
          <w:sz w:val="18"/>
          <w:szCs w:val="18"/>
        </w:rPr>
        <w:t>lai</w:t>
      </w:r>
      <w:r w:rsidRPr="00BA1AA6">
        <w:rPr>
          <w:caps/>
          <w:sz w:val="18"/>
          <w:szCs w:val="18"/>
        </w:rPr>
        <w:t xml:space="preserve"> </w:t>
      </w:r>
      <w:r w:rsidRPr="00BA1AA6">
        <w:rPr>
          <w:sz w:val="18"/>
          <w:szCs w:val="18"/>
        </w:rPr>
        <w:t xml:space="preserve">IZMANTOŠANAI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08"/>
      </w:tblGrid>
      <w:tr w:rsidR="005B70C6" w:rsidTr="0093048E">
        <w:trPr>
          <w:cantSplit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70C6" w:rsidRDefault="005B70C6" w:rsidP="0093048E">
            <w:pPr>
              <w:snapToGrid w:val="0"/>
              <w:rPr>
                <w:sz w:val="8"/>
              </w:rPr>
            </w:pPr>
          </w:p>
          <w:p w:rsidR="00D77A78" w:rsidRDefault="005B70C6" w:rsidP="00D77A78">
            <w:pPr>
              <w:rPr>
                <w:sz w:val="12"/>
              </w:rPr>
            </w:pPr>
            <w:r>
              <w:t>Latvijā</w:t>
            </w:r>
            <w:proofErr w:type="gramStart"/>
            <w:r>
              <w:t xml:space="preserve">     </w:t>
            </w:r>
            <w:proofErr w:type="gramEnd"/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nē</w:t>
            </w:r>
            <w:r>
              <w:rPr>
                <w:sz w:val="22"/>
              </w:rPr>
              <w:t xml:space="preserve"> </w:t>
            </w:r>
            <w:r>
              <w:t xml:space="preserve">    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D77A78">
              <w:t xml:space="preserve">  jā, pirmo reizi ....................................................................................................................................</w:t>
            </w:r>
            <w:r w:rsidR="00D37A63">
              <w:t>............</w:t>
            </w:r>
          </w:p>
          <w:p w:rsidR="005B70C6" w:rsidRPr="00D77A78" w:rsidRDefault="00D77A78" w:rsidP="00D77A7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                                       datums</w:t>
            </w:r>
            <w:proofErr w:type="gramStart"/>
            <w:r>
              <w:rPr>
                <w:sz w:val="12"/>
              </w:rPr>
              <w:t xml:space="preserve">                                                                                               </w:t>
            </w:r>
            <w:proofErr w:type="gramEnd"/>
            <w:r>
              <w:rPr>
                <w:sz w:val="12"/>
              </w:rPr>
              <w:t xml:space="preserve">ar nosaukumu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B70C6" w:rsidTr="0093048E">
        <w:trPr>
          <w:cantSplit/>
          <w:trHeight w:val="405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70C6" w:rsidRDefault="005B70C6" w:rsidP="0093048E">
            <w:pPr>
              <w:snapToGrid w:val="0"/>
              <w:rPr>
                <w:sz w:val="8"/>
                <w:szCs w:val="8"/>
              </w:rPr>
            </w:pPr>
          </w:p>
          <w:p w:rsidR="00D77A78" w:rsidRDefault="005B70C6" w:rsidP="00D77A78">
            <w:pPr>
              <w:rPr>
                <w:sz w:val="12"/>
              </w:rPr>
            </w:pPr>
            <w:r>
              <w:t xml:space="preserve">Citās valstīs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proofErr w:type="gramStart"/>
            <w:r>
              <w:t xml:space="preserve">  </w:t>
            </w:r>
            <w:proofErr w:type="gramEnd"/>
            <w:r>
              <w:t>nē</w:t>
            </w:r>
            <w:r>
              <w:rPr>
                <w:sz w:val="22"/>
              </w:rPr>
              <w:t xml:space="preserve"> </w:t>
            </w:r>
            <w:r>
              <w:t xml:space="preserve">    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jā, </w:t>
            </w:r>
            <w:r w:rsidR="00D77A78">
              <w:t>pirmo reizi ....................................................................................................................................</w:t>
            </w:r>
            <w:r w:rsidR="00D37A63">
              <w:t>........</w:t>
            </w:r>
          </w:p>
          <w:p w:rsidR="005B70C6" w:rsidRDefault="00D77A78" w:rsidP="00D77A78">
            <w:pPr>
              <w:snapToGrid w:val="0"/>
            </w:pPr>
            <w:r>
              <w:rPr>
                <w:sz w:val="12"/>
              </w:rPr>
              <w:t xml:space="preserve">                                                                                                                        valsts</w:t>
            </w:r>
            <w:proofErr w:type="gramStart"/>
            <w:r>
              <w:rPr>
                <w:sz w:val="12"/>
              </w:rPr>
              <w:t xml:space="preserve">                                                        </w:t>
            </w:r>
            <w:proofErr w:type="gramEnd"/>
            <w:r>
              <w:rPr>
                <w:sz w:val="12"/>
              </w:rPr>
              <w:t xml:space="preserve">datums                                                              ar nosaukumu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B70C6" w:rsidRDefault="005B70C6">
      <w:pPr>
        <w:rPr>
          <w:sz w:val="8"/>
        </w:rPr>
      </w:pPr>
    </w:p>
    <w:p w:rsidR="005B70C6" w:rsidRPr="005B70C6" w:rsidRDefault="005B70C6" w:rsidP="005B70C6">
      <w:pPr>
        <w:snapToGrid w:val="0"/>
        <w:rPr>
          <w:sz w:val="8"/>
        </w:rPr>
      </w:pPr>
      <w:r w:rsidRPr="00BA1AA6">
        <w:rPr>
          <w:sz w:val="18"/>
          <w:szCs w:val="18"/>
        </w:rPr>
        <w:t>ATŠĶIRĪGUMA, VIENDABĪGUMA UN STABILITĀTES PĀRBAUDE</w:t>
      </w:r>
      <w:r>
        <w:t xml:space="preserve"> (šķirnes pārbaude)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5533"/>
      </w:tblGrid>
      <w:tr w:rsidR="003D0E4D" w:rsidTr="003D0E4D">
        <w:trPr>
          <w:cantSplit/>
          <w:trHeight w:val="34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E4D" w:rsidRPr="001F564A" w:rsidRDefault="003D0E4D" w:rsidP="00D77A78">
            <w:pPr>
              <w:snapToGrid w:val="0"/>
            </w:pPr>
            <w:r w:rsidRPr="001F564A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564A"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 w:rsidRPr="001F564A">
              <w:rPr>
                <w:sz w:val="24"/>
              </w:rPr>
              <w:fldChar w:fldCharType="end"/>
            </w:r>
            <w:r w:rsidRPr="001F564A">
              <w:rPr>
                <w:sz w:val="24"/>
              </w:rPr>
              <w:t xml:space="preserve"> </w:t>
            </w:r>
            <w:r w:rsidRPr="001F564A">
              <w:t xml:space="preserve">Nav </w:t>
            </w:r>
            <w:r w:rsidR="00D77A78">
              <w:t>veikta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E4D" w:rsidRPr="001F564A" w:rsidRDefault="003D0E4D" w:rsidP="0093048E">
            <w:pPr>
              <w:snapToGrid w:val="0"/>
            </w:pPr>
            <w:r w:rsidRPr="001F564A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564A"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 w:rsidRPr="001F564A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1F564A">
              <w:t>Pabeigta</w:t>
            </w:r>
            <w:r w:rsidRPr="001F564A">
              <w:rPr>
                <w:sz w:val="24"/>
              </w:rPr>
              <w:t xml:space="preserve"> </w:t>
            </w:r>
            <w:r w:rsidRPr="001F564A">
              <w:rPr>
                <w:sz w:val="16"/>
                <w:szCs w:val="16"/>
              </w:rPr>
              <w:t>(valsts)</w:t>
            </w:r>
            <w:r w:rsidRPr="001F564A">
              <w:rPr>
                <w:sz w:val="24"/>
              </w:rPr>
              <w:t xml:space="preserve"> _____________</w:t>
            </w:r>
          </w:p>
        </w:tc>
      </w:tr>
      <w:tr w:rsidR="005B70C6" w:rsidTr="0093048E">
        <w:trPr>
          <w:cantSplit/>
          <w:trHeight w:val="405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A78" w:rsidRPr="00D77A78" w:rsidRDefault="00D77A78" w:rsidP="00D77A78">
            <w:pPr>
              <w:rPr>
                <w:sz w:val="8"/>
                <w:szCs w:val="8"/>
              </w:rPr>
            </w:pPr>
          </w:p>
          <w:p w:rsidR="00D77A78" w:rsidRDefault="005B70C6" w:rsidP="00D77A78">
            <w:pPr>
              <w:rPr>
                <w:sz w:val="12"/>
              </w:rPr>
            </w:pPr>
            <w:r w:rsidRPr="001F564A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564A"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 w:rsidRPr="001F564A">
              <w:rPr>
                <w:sz w:val="24"/>
              </w:rPr>
              <w:fldChar w:fldCharType="end"/>
            </w:r>
            <w:r w:rsidRPr="001F564A">
              <w:rPr>
                <w:sz w:val="24"/>
              </w:rPr>
              <w:t xml:space="preserve"> </w:t>
            </w:r>
            <w:r w:rsidRPr="001F564A">
              <w:t>Notiek</w:t>
            </w:r>
            <w:proofErr w:type="gramStart"/>
            <w:r w:rsidR="00D77A78">
              <w:t xml:space="preserve"> .</w:t>
            </w:r>
            <w:proofErr w:type="gramEnd"/>
            <w:r w:rsidR="00D77A78">
              <w:t>.............................................................................................................................................................................................</w:t>
            </w:r>
          </w:p>
          <w:p w:rsidR="005B70C6" w:rsidRPr="00BA1AA6" w:rsidRDefault="00D77A78" w:rsidP="0093048E">
            <w:pPr>
              <w:snapToGrid w:val="0"/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1F564A">
              <w:rPr>
                <w:sz w:val="16"/>
                <w:szCs w:val="16"/>
              </w:rPr>
              <w:t>valsts un šķirnes pārbaudes veikšanas iestādes</w:t>
            </w:r>
            <w:r>
              <w:rPr>
                <w:sz w:val="16"/>
                <w:szCs w:val="16"/>
              </w:rPr>
              <w:t xml:space="preserve"> nosaukums,</w:t>
            </w:r>
            <w:proofErr w:type="gramStart"/>
            <w:r>
              <w:rPr>
                <w:sz w:val="16"/>
                <w:szCs w:val="16"/>
              </w:rPr>
              <w:t xml:space="preserve">                              </w:t>
            </w:r>
            <w:proofErr w:type="gramEnd"/>
            <w:r>
              <w:rPr>
                <w:sz w:val="16"/>
                <w:szCs w:val="16"/>
              </w:rPr>
              <w:t>pārbaudes gads</w:t>
            </w:r>
          </w:p>
        </w:tc>
      </w:tr>
    </w:tbl>
    <w:p w:rsidR="005B70C6" w:rsidRPr="00EE3B31" w:rsidRDefault="005B70C6">
      <w:pPr>
        <w:rPr>
          <w:caps/>
          <w:sz w:val="8"/>
          <w:szCs w:val="8"/>
        </w:rPr>
      </w:pPr>
    </w:p>
    <w:p w:rsidR="00F91738" w:rsidRPr="00BA1AA6" w:rsidRDefault="00F91738">
      <w:pPr>
        <w:rPr>
          <w:sz w:val="18"/>
          <w:szCs w:val="18"/>
        </w:rPr>
      </w:pPr>
      <w:r w:rsidRPr="00BA1AA6">
        <w:rPr>
          <w:caps/>
          <w:sz w:val="18"/>
          <w:szCs w:val="18"/>
        </w:rPr>
        <w:t>iesniegumam pievienotie dokument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3"/>
        <w:gridCol w:w="5255"/>
      </w:tblGrid>
      <w:tr w:rsidR="00F91738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</w:rPr>
            </w:pPr>
          </w:p>
          <w:p w:rsidR="00F91738" w:rsidRDefault="00F9173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  <w:r>
              <w:t>Pilnvara (ja iesniedz pilnvarotais pārstāvis):</w:t>
            </w:r>
            <w:proofErr w:type="gramStart"/>
            <w:r>
              <w:t xml:space="preserve">     </w:t>
            </w:r>
            <w:proofErr w:type="gramEnd"/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jā     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nē    </w:t>
            </w:r>
          </w:p>
          <w:p w:rsidR="00F91738" w:rsidRDefault="00F9173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</w:rPr>
            </w:pPr>
          </w:p>
          <w:p w:rsidR="00F91738" w:rsidRDefault="00F91738">
            <w:r>
              <w:t>Valsts nodevas samaksas datums: ___</w:t>
            </w:r>
            <w:proofErr w:type="gramStart"/>
            <w:r>
              <w:t xml:space="preserve"> .</w:t>
            </w:r>
            <w:proofErr w:type="gramEnd"/>
            <w:r>
              <w:t>____ . ____________</w:t>
            </w:r>
          </w:p>
        </w:tc>
      </w:tr>
      <w:tr w:rsidR="00F91738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  <w:szCs w:val="8"/>
              </w:rPr>
            </w:pPr>
          </w:p>
          <w:p w:rsidR="00F91738" w:rsidRDefault="00F91738">
            <w:pPr>
              <w:rPr>
                <w:sz w:val="8"/>
              </w:rPr>
            </w:pPr>
            <w:r>
              <w:t>Šķirnes AVS pārskats:</w:t>
            </w:r>
            <w:proofErr w:type="gramStart"/>
            <w:r>
              <w:t xml:space="preserve">    </w:t>
            </w:r>
            <w:proofErr w:type="gramEnd"/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jā       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nē   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</w:rPr>
            </w:pPr>
          </w:p>
          <w:p w:rsidR="00F91738" w:rsidRDefault="00F91738">
            <w:r>
              <w:t>Šķirnes apraksts:</w:t>
            </w:r>
            <w:proofErr w:type="gramStart"/>
            <w:r>
              <w:t xml:space="preserve">    </w:t>
            </w:r>
            <w:proofErr w:type="gramEnd"/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jā      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nē    </w:t>
            </w:r>
          </w:p>
        </w:tc>
      </w:tr>
      <w:tr w:rsidR="00F91738">
        <w:trPr>
          <w:cantSplit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  <w:szCs w:val="8"/>
              </w:rPr>
            </w:pPr>
          </w:p>
          <w:p w:rsidR="00F91738" w:rsidRDefault="00F91738">
            <w:pPr>
              <w:rPr>
                <w:sz w:val="8"/>
              </w:rPr>
            </w:pPr>
            <w:r>
              <w:t>Ja AVS pārbaude nav veikta - šķirnes tehniskā anketa:</w:t>
            </w:r>
            <w:proofErr w:type="gramStart"/>
            <w:r>
              <w:t xml:space="preserve">  </w:t>
            </w:r>
            <w:proofErr w:type="gramEnd"/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jā 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nē , kur paredzēts veikt AVS ___________________________</w:t>
            </w:r>
          </w:p>
        </w:tc>
      </w:tr>
      <w:tr w:rsidR="00D77A78" w:rsidTr="000B30BC">
        <w:trPr>
          <w:cantSplit/>
          <w:trHeight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EC" w:rsidRPr="001E6EEC" w:rsidRDefault="001E6EEC" w:rsidP="00D77A78">
            <w:pPr>
              <w:rPr>
                <w:sz w:val="8"/>
                <w:szCs w:val="8"/>
              </w:rPr>
            </w:pPr>
          </w:p>
          <w:p w:rsidR="00D77A78" w:rsidRDefault="00D77A78" w:rsidP="00D77A78">
            <w:pPr>
              <w:rPr>
                <w:sz w:val="12"/>
              </w:rPr>
            </w:pPr>
            <w:r>
              <w:t xml:space="preserve">Cita informācija </w:t>
            </w:r>
            <w:r w:rsidR="00BA1AA6">
              <w:t>(</w:t>
            </w:r>
            <w:r w:rsidR="00BA1AA6" w:rsidRPr="00BA1AA6">
              <w:rPr>
                <w:sz w:val="18"/>
                <w:szCs w:val="18"/>
              </w:rPr>
              <w:t>norāda arī par to</w:t>
            </w:r>
            <w:proofErr w:type="gramStart"/>
            <w:r w:rsidR="00BA1AA6" w:rsidRPr="00BA1AA6">
              <w:rPr>
                <w:sz w:val="18"/>
                <w:szCs w:val="18"/>
              </w:rPr>
              <w:t xml:space="preserve"> vai šķirne ir</w:t>
            </w:r>
            <w:proofErr w:type="gramEnd"/>
            <w:r w:rsidR="00BA1AA6" w:rsidRPr="00BA1AA6">
              <w:rPr>
                <w:sz w:val="18"/>
                <w:szCs w:val="18"/>
              </w:rPr>
              <w:t xml:space="preserve"> ĢMO</w:t>
            </w:r>
            <w:r w:rsidR="00BA1AA6">
              <w:rPr>
                <w:sz w:val="18"/>
                <w:szCs w:val="18"/>
              </w:rPr>
              <w:t>) ………………………………..…………………………</w:t>
            </w:r>
            <w:r>
              <w:t>........................</w:t>
            </w:r>
            <w:r w:rsidR="00BA1AA6">
              <w:t>.</w:t>
            </w:r>
            <w:r w:rsidR="00D37A63">
              <w:t>....................</w:t>
            </w:r>
            <w:r w:rsidR="00BA1AA6">
              <w:t xml:space="preserve"> </w:t>
            </w:r>
            <w:r>
              <w:t>....................................................................................................................</w:t>
            </w:r>
            <w:r w:rsidR="00BA1AA6">
              <w:t>...........................................................................</w:t>
            </w:r>
            <w:r w:rsidR="00D37A63">
              <w:t>................</w:t>
            </w:r>
          </w:p>
          <w:p w:rsidR="00D77A78" w:rsidRPr="00BA1AA6" w:rsidRDefault="00D77A78" w:rsidP="00BA1AA6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BA1AA6">
              <w:rPr>
                <w:sz w:val="16"/>
                <w:szCs w:val="16"/>
              </w:rPr>
              <w:t xml:space="preserve">                         </w:t>
            </w:r>
          </w:p>
        </w:tc>
      </w:tr>
    </w:tbl>
    <w:p w:rsidR="00F91738" w:rsidRPr="00BA1AA6" w:rsidRDefault="00F91738" w:rsidP="00BA1AA6">
      <w:pPr>
        <w:rPr>
          <w:b/>
          <w:sz w:val="8"/>
          <w:szCs w:val="8"/>
        </w:rPr>
      </w:pPr>
    </w:p>
    <w:p w:rsidR="00F91738" w:rsidRPr="00BA1AA6" w:rsidRDefault="00BA1AA6">
      <w:pPr>
        <w:rPr>
          <w:caps/>
          <w:sz w:val="18"/>
          <w:szCs w:val="18"/>
        </w:rPr>
      </w:pPr>
      <w:r>
        <w:rPr>
          <w:caps/>
          <w:sz w:val="18"/>
          <w:szCs w:val="18"/>
        </w:rPr>
        <w:t>I</w:t>
      </w:r>
      <w:r w:rsidR="00F91738" w:rsidRPr="00BA1AA6">
        <w:rPr>
          <w:caps/>
          <w:sz w:val="18"/>
          <w:szCs w:val="18"/>
        </w:rPr>
        <w:t>nformācija par citiem iesniegumiem šķirnes reģistrācijai:</w:t>
      </w:r>
    </w:p>
    <w:p w:rsidR="00F91738" w:rsidRDefault="00F91738">
      <w:pPr>
        <w:rPr>
          <w:sz w:val="8"/>
          <w:szCs w:val="8"/>
        </w:rPr>
      </w:pPr>
      <w:r>
        <w:rPr>
          <w:caps/>
          <w:sz w:val="18"/>
          <w:szCs w:val="18"/>
        </w:rPr>
        <w:t>(</w:t>
      </w:r>
      <w:r>
        <w:rPr>
          <w:sz w:val="18"/>
          <w:szCs w:val="18"/>
        </w:rPr>
        <w:t>norāda iesniegtos iesniegumus reģistrācijai jebkuras citas valsts katalogā un/vai selekcionār</w:t>
      </w:r>
      <w:r w:rsidR="00D37A63">
        <w:rPr>
          <w:sz w:val="18"/>
          <w:szCs w:val="18"/>
        </w:rPr>
        <w:t>a</w:t>
      </w:r>
      <w:r>
        <w:rPr>
          <w:sz w:val="18"/>
          <w:szCs w:val="18"/>
        </w:rPr>
        <w:t xml:space="preserve"> tiesību piešķiršanai kādā no UPOV dalībvalstīm)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08"/>
      </w:tblGrid>
      <w:tr w:rsidR="00F91738" w:rsidTr="009C04F8">
        <w:trPr>
          <w:cantSplit/>
          <w:trHeight w:val="503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01" w:rsidRDefault="005C5901"/>
          <w:p w:rsidR="007D0E0B" w:rsidRDefault="007D0E0B"/>
          <w:p w:rsidR="007D0E0B" w:rsidRDefault="007D0E0B"/>
          <w:p w:rsidR="00784DD6" w:rsidRDefault="00784DD6"/>
        </w:tc>
      </w:tr>
      <w:tr w:rsidR="009C04F8" w:rsidTr="000B30BC">
        <w:trPr>
          <w:cantSplit/>
          <w:trHeight w:val="425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4F8" w:rsidRPr="00BA1AA6" w:rsidRDefault="009C04F8" w:rsidP="0093048E">
            <w:pPr>
              <w:rPr>
                <w:sz w:val="8"/>
                <w:szCs w:val="8"/>
              </w:rPr>
            </w:pPr>
          </w:p>
          <w:p w:rsidR="009C04F8" w:rsidRDefault="009C04F8" w:rsidP="00BA1AA6">
            <w:pPr>
              <w:rPr>
                <w:sz w:val="12"/>
              </w:rPr>
            </w:pPr>
            <w:r w:rsidRPr="001F564A">
              <w:t>Konvencijprioritāti:</w:t>
            </w:r>
            <w:proofErr w:type="gramStart"/>
            <w:r w:rsidRPr="001F564A">
              <w:t xml:space="preserve">  </w:t>
            </w:r>
            <w:proofErr w:type="gramEnd"/>
            <w:r w:rsidRPr="001F56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564A">
              <w:instrText xml:space="preserve"> FORMCHECKBOX </w:instrText>
            </w:r>
            <w:r w:rsidR="00DB3105">
              <w:fldChar w:fldCharType="separate"/>
            </w:r>
            <w:r w:rsidRPr="001F564A">
              <w:fldChar w:fldCharType="end"/>
            </w:r>
            <w:r w:rsidRPr="001F564A">
              <w:t xml:space="preserve"> nepieprasa    </w:t>
            </w:r>
            <w:r w:rsidRPr="001F56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564A">
              <w:instrText xml:space="preserve"> FORMCHECKBOX </w:instrText>
            </w:r>
            <w:r w:rsidR="00DB3105">
              <w:fldChar w:fldCharType="separate"/>
            </w:r>
            <w:r w:rsidRPr="001F564A">
              <w:fldChar w:fldCharType="end"/>
            </w:r>
            <w:r w:rsidRPr="001F564A">
              <w:t xml:space="preserve"> pieprasa, pamatojoties uz iesniegumu, kas iesniegts</w:t>
            </w:r>
            <w:r>
              <w:t xml:space="preserve"> ..............................................................................................................................................................................................</w:t>
            </w:r>
            <w:r w:rsidR="00D37A63">
              <w:t>.................</w:t>
            </w:r>
          </w:p>
          <w:p w:rsidR="009C04F8" w:rsidRPr="00784DD6" w:rsidRDefault="009C04F8" w:rsidP="00784DD6">
            <w:r>
              <w:rPr>
                <w:sz w:val="12"/>
              </w:rPr>
              <w:t xml:space="preserve">       valsts</w:t>
            </w:r>
            <w:proofErr w:type="gramStart"/>
            <w:r>
              <w:rPr>
                <w:sz w:val="12"/>
              </w:rPr>
              <w:t xml:space="preserve">                                                                                                     </w:t>
            </w:r>
            <w:proofErr w:type="gramEnd"/>
            <w:r>
              <w:rPr>
                <w:sz w:val="12"/>
              </w:rPr>
              <w:t xml:space="preserve">datums                                                                                                šķirnes nosaukums                                      </w:t>
            </w:r>
          </w:p>
        </w:tc>
      </w:tr>
      <w:tr w:rsidR="009C04F8" w:rsidTr="000B30BC">
        <w:trPr>
          <w:cantSplit/>
          <w:trHeight w:val="425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4F8" w:rsidRPr="009C04F8" w:rsidRDefault="009C04F8" w:rsidP="0093048E">
            <w:pPr>
              <w:rPr>
                <w:sz w:val="8"/>
                <w:szCs w:val="8"/>
              </w:rPr>
            </w:pPr>
          </w:p>
          <w:p w:rsidR="009C04F8" w:rsidRDefault="009C04F8" w:rsidP="00BA1AA6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t>Apstiprināta pirmā iesnieguma kopija</w:t>
            </w:r>
            <w:proofErr w:type="gramStart"/>
            <w:r>
              <w:t xml:space="preserve">   </w:t>
            </w:r>
            <w:proofErr w:type="gramEnd"/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jā       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3105">
              <w:rPr>
                <w:sz w:val="24"/>
              </w:rPr>
            </w:r>
            <w:r w:rsidR="00DB310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nē    </w:t>
            </w:r>
          </w:p>
        </w:tc>
      </w:tr>
    </w:tbl>
    <w:p w:rsidR="00BB6313" w:rsidRPr="00BB6313" w:rsidRDefault="00BB6313">
      <w:pPr>
        <w:rPr>
          <w:b/>
          <w:sz w:val="8"/>
          <w:szCs w:val="8"/>
        </w:rPr>
      </w:pPr>
    </w:p>
    <w:p w:rsidR="006B0B05" w:rsidRPr="00BB6313" w:rsidRDefault="001D77CD">
      <w:pPr>
        <w:rPr>
          <w:b/>
          <w:caps/>
        </w:rPr>
      </w:pPr>
      <w:r w:rsidRPr="00BB6313">
        <w:rPr>
          <w:b/>
          <w:caps/>
        </w:rPr>
        <w:t>Apliecinām, ka visas iesniegumā sniegtās ziņas ir pilnīgas un atbilst patiesībai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1"/>
        <w:gridCol w:w="6247"/>
      </w:tblGrid>
      <w:tr w:rsidR="00F91738">
        <w:trPr>
          <w:cantSplit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  <w:szCs w:val="8"/>
              </w:rPr>
            </w:pPr>
          </w:p>
          <w:p w:rsidR="00F91738" w:rsidRDefault="00F91738">
            <w:pPr>
              <w:rPr>
                <w:sz w:val="8"/>
                <w:szCs w:val="8"/>
              </w:rPr>
            </w:pPr>
            <w:r>
              <w:t>Iesniegšanas datums: ____</w:t>
            </w:r>
            <w:proofErr w:type="gramStart"/>
            <w:r>
              <w:t xml:space="preserve"> .</w:t>
            </w:r>
            <w:proofErr w:type="gramEnd"/>
            <w:r>
              <w:t xml:space="preserve"> ____ . _____________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8"/>
                <w:szCs w:val="8"/>
              </w:rPr>
            </w:pPr>
          </w:p>
          <w:p w:rsidR="00F91738" w:rsidRDefault="00F91738" w:rsidP="00CA17B3">
            <w:r>
              <w:t>Iesnie</w:t>
            </w:r>
            <w:r w:rsidR="00CA17B3">
              <w:t>dza: …………………………………………………………………...</w:t>
            </w:r>
            <w:r>
              <w:t xml:space="preserve">                paraksts</w:t>
            </w:r>
            <w:proofErr w:type="gramStart"/>
            <w:r>
              <w:t xml:space="preserve">                                    </w:t>
            </w:r>
            <w:proofErr w:type="gramEnd"/>
            <w:r>
              <w:t>paraksta atšifrējums</w:t>
            </w:r>
          </w:p>
        </w:tc>
      </w:tr>
    </w:tbl>
    <w:p w:rsidR="00F91738" w:rsidRPr="007D0E0B" w:rsidRDefault="00F91738" w:rsidP="007D0E0B">
      <w:pPr>
        <w:tabs>
          <w:tab w:val="left" w:pos="1260"/>
        </w:tabs>
        <w:rPr>
          <w:sz w:val="4"/>
          <w:szCs w:val="4"/>
        </w:rPr>
      </w:pPr>
    </w:p>
    <w:sectPr w:rsidR="00F91738" w:rsidRPr="007D0E0B" w:rsidSect="007D0E0B">
      <w:headerReference w:type="default" r:id="rId8"/>
      <w:footerReference w:type="default" r:id="rId9"/>
      <w:pgSz w:w="12240" w:h="15840"/>
      <w:pgMar w:top="193" w:right="709" w:bottom="340" w:left="1134" w:header="283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05" w:rsidRDefault="00DB3105">
      <w:r>
        <w:separator/>
      </w:r>
    </w:p>
  </w:endnote>
  <w:endnote w:type="continuationSeparator" w:id="0">
    <w:p w:rsidR="00DB3105" w:rsidRDefault="00DB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3" w:type="dxa"/>
      <w:tblInd w:w="-5" w:type="dxa"/>
      <w:tblLayout w:type="fixed"/>
      <w:tblLook w:val="0000" w:firstRow="0" w:lastRow="0" w:firstColumn="0" w:lastColumn="0" w:noHBand="0" w:noVBand="0"/>
    </w:tblPr>
    <w:tblGrid>
      <w:gridCol w:w="2948"/>
      <w:gridCol w:w="2552"/>
      <w:gridCol w:w="2551"/>
      <w:gridCol w:w="2552"/>
    </w:tblGrid>
    <w:tr w:rsidR="009F793E" w:rsidTr="006B0B05">
      <w:trPr>
        <w:cantSplit/>
        <w:trHeight w:val="186"/>
      </w:trPr>
      <w:tc>
        <w:tcPr>
          <w:tcW w:w="10603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F793E" w:rsidRDefault="009F793E" w:rsidP="00BF1E13">
          <w:pPr>
            <w:jc w:val="center"/>
          </w:pPr>
          <w:r>
            <w:t>Aizpilda VAAD:</w:t>
          </w:r>
        </w:p>
      </w:tc>
    </w:tr>
    <w:tr w:rsidR="00BF1E13" w:rsidTr="00C40C9D">
      <w:trPr>
        <w:cantSplit/>
        <w:trHeight w:val="806"/>
      </w:trPr>
      <w:tc>
        <w:tcPr>
          <w:tcW w:w="294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F1E13" w:rsidRDefault="00BF1E13" w:rsidP="00BF1E13">
          <w:pPr>
            <w:rPr>
              <w:sz w:val="28"/>
            </w:rPr>
          </w:pPr>
          <w:r>
            <w:rPr>
              <w:sz w:val="16"/>
            </w:rPr>
            <w:t>Amatpersona:</w:t>
          </w:r>
        </w:p>
        <w:p w:rsidR="00BF1E13" w:rsidRDefault="00C40C9D" w:rsidP="00C40C9D">
          <w:pPr>
            <w:rPr>
              <w:sz w:val="12"/>
            </w:rPr>
          </w:pPr>
          <w:r>
            <w:rPr>
              <w:sz w:val="28"/>
            </w:rPr>
            <w:t>__________________</w:t>
          </w:r>
          <w:r w:rsidR="00BF1E13">
            <w:rPr>
              <w:sz w:val="28"/>
            </w:rPr>
            <w:t>_</w:t>
          </w:r>
        </w:p>
        <w:p w:rsidR="00BF1E13" w:rsidRDefault="00BF1E13" w:rsidP="00BF1E13">
          <w:pPr>
            <w:jc w:val="center"/>
            <w:rPr>
              <w:sz w:val="16"/>
            </w:rPr>
          </w:pPr>
          <w:r>
            <w:rPr>
              <w:sz w:val="12"/>
            </w:rPr>
            <w:t>paraksts, paraksta atšifrējums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F1E13" w:rsidRDefault="00BF1E13" w:rsidP="00BF1E13">
          <w:pPr>
            <w:pStyle w:val="Header"/>
            <w:tabs>
              <w:tab w:val="clear" w:pos="4320"/>
              <w:tab w:val="clear" w:pos="8640"/>
            </w:tabs>
            <w:rPr>
              <w:sz w:val="28"/>
            </w:rPr>
          </w:pPr>
          <w:r>
            <w:rPr>
              <w:sz w:val="16"/>
            </w:rPr>
            <w:t>Saņemšanas datums:</w:t>
          </w:r>
        </w:p>
        <w:p w:rsidR="00BF1E13" w:rsidRDefault="00BF1E13" w:rsidP="00BF1E13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2"/>
            </w:rPr>
          </w:pPr>
          <w:r>
            <w:rPr>
              <w:sz w:val="28"/>
            </w:rPr>
            <w:t>_</w:t>
          </w:r>
          <w:r w:rsidR="009F793E">
            <w:rPr>
              <w:sz w:val="28"/>
            </w:rPr>
            <w:t>__.</w:t>
          </w:r>
          <w:r>
            <w:rPr>
              <w:sz w:val="28"/>
            </w:rPr>
            <w:t>___._________</w:t>
          </w:r>
        </w:p>
        <w:p w:rsidR="00BF1E13" w:rsidRDefault="00BF1E13" w:rsidP="00BF1E13">
          <w:pPr>
            <w:jc w:val="center"/>
            <w:rPr>
              <w:sz w:val="12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F793E" w:rsidRDefault="009F793E" w:rsidP="009F793E">
          <w:pPr>
            <w:pStyle w:val="Header"/>
            <w:tabs>
              <w:tab w:val="clear" w:pos="4320"/>
              <w:tab w:val="clear" w:pos="8640"/>
            </w:tabs>
            <w:rPr>
              <w:sz w:val="28"/>
            </w:rPr>
          </w:pPr>
          <w:r>
            <w:rPr>
              <w:sz w:val="16"/>
            </w:rPr>
            <w:t>Reģistrācijas datums:</w:t>
          </w:r>
        </w:p>
        <w:p w:rsidR="00BF1E13" w:rsidRDefault="009F793E" w:rsidP="009F793E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28"/>
            </w:rPr>
            <w:t>___.___.________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F1E13" w:rsidRPr="009F793E" w:rsidRDefault="009F793E" w:rsidP="009F793E">
          <w:pPr>
            <w:rPr>
              <w:sz w:val="24"/>
              <w:szCs w:val="24"/>
            </w:rPr>
          </w:pPr>
          <w:r>
            <w:rPr>
              <w:sz w:val="16"/>
            </w:rPr>
            <w:t>Reģistrācijas numurs</w:t>
          </w:r>
          <w:proofErr w:type="gramStart"/>
          <w:r>
            <w:rPr>
              <w:sz w:val="24"/>
              <w:szCs w:val="24"/>
            </w:rPr>
            <w:t xml:space="preserve">  </w:t>
          </w:r>
          <w:proofErr w:type="gramEnd"/>
          <w:r>
            <w:rPr>
              <w:sz w:val="24"/>
              <w:szCs w:val="24"/>
            </w:rPr>
            <w:t>_________________</w:t>
          </w:r>
        </w:p>
      </w:tc>
    </w:tr>
  </w:tbl>
  <w:p w:rsidR="009F793E" w:rsidRPr="006D415A" w:rsidRDefault="009F793E" w:rsidP="006D415A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05" w:rsidRDefault="00DB3105">
      <w:r>
        <w:separator/>
      </w:r>
    </w:p>
  </w:footnote>
  <w:footnote w:type="continuationSeparator" w:id="0">
    <w:p w:rsidR="00DB3105" w:rsidRDefault="00DB3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38" w:rsidRDefault="00F91738" w:rsidP="00784DD6">
    <w:pPr>
      <w:pStyle w:val="BodyText"/>
      <w:jc w:val="left"/>
      <w:rPr>
        <w:sz w:val="20"/>
      </w:rPr>
    </w:pPr>
    <w:r>
      <w:rPr>
        <w:sz w:val="20"/>
      </w:rPr>
      <w:t>Valsts augu aizsardzības dienestam</w:t>
    </w:r>
  </w:p>
  <w:p w:rsidR="00F91738" w:rsidRDefault="00F91738" w:rsidP="00784DD6">
    <w:pPr>
      <w:pStyle w:val="BodyText"/>
      <w:jc w:val="left"/>
      <w:rPr>
        <w:sz w:val="20"/>
      </w:rPr>
    </w:pPr>
    <w:r>
      <w:rPr>
        <w:sz w:val="20"/>
      </w:rPr>
      <w:t>Lielvārdes iela 36, Rīga, LV-1006</w:t>
    </w:r>
  </w:p>
  <w:p w:rsidR="00D656F0" w:rsidRPr="00784DD6" w:rsidRDefault="00D656F0" w:rsidP="00784DD6">
    <w:pPr>
      <w:pStyle w:val="BodyText"/>
      <w:rPr>
        <w:b w:val="0"/>
        <w:sz w:val="12"/>
      </w:rPr>
    </w:pPr>
    <w:r>
      <w:rPr>
        <w:caps/>
        <w:sz w:val="28"/>
        <w:szCs w:val="28"/>
      </w:rPr>
      <w:t xml:space="preserve">IESNIEGUMS </w:t>
    </w:r>
    <w:r w:rsidR="00C146DA">
      <w:rPr>
        <w:caps/>
        <w:sz w:val="28"/>
        <w:szCs w:val="28"/>
      </w:rPr>
      <w:t>selekcionār</w:t>
    </w:r>
    <w:r w:rsidR="00D37A63">
      <w:rPr>
        <w:caps/>
        <w:sz w:val="28"/>
        <w:szCs w:val="28"/>
      </w:rPr>
      <w:t>A</w:t>
    </w:r>
    <w:r w:rsidR="00C146DA">
      <w:rPr>
        <w:caps/>
        <w:sz w:val="28"/>
        <w:szCs w:val="28"/>
      </w:rPr>
      <w:t xml:space="preserve"> tiesību piešķiršanai</w:t>
    </w:r>
  </w:p>
  <w:p w:rsidR="00F91738" w:rsidRDefault="00F91738">
    <w:pPr>
      <w:pStyle w:val="BodyText"/>
      <w:jc w:val="lef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F0"/>
    <w:rsid w:val="000256DD"/>
    <w:rsid w:val="000553EC"/>
    <w:rsid w:val="000B30BC"/>
    <w:rsid w:val="000F7296"/>
    <w:rsid w:val="00164C57"/>
    <w:rsid w:val="001D77CD"/>
    <w:rsid w:val="001E6EEC"/>
    <w:rsid w:val="001F564A"/>
    <w:rsid w:val="002152ED"/>
    <w:rsid w:val="00303AE6"/>
    <w:rsid w:val="003A5B47"/>
    <w:rsid w:val="003D0E4D"/>
    <w:rsid w:val="004B061B"/>
    <w:rsid w:val="005B04AB"/>
    <w:rsid w:val="005B70C6"/>
    <w:rsid w:val="005C0405"/>
    <w:rsid w:val="005C5901"/>
    <w:rsid w:val="006170AA"/>
    <w:rsid w:val="00621E3A"/>
    <w:rsid w:val="0069224A"/>
    <w:rsid w:val="00692F89"/>
    <w:rsid w:val="006B0B05"/>
    <w:rsid w:val="006D415A"/>
    <w:rsid w:val="007535C0"/>
    <w:rsid w:val="00784DD6"/>
    <w:rsid w:val="007920AB"/>
    <w:rsid w:val="007D0E0B"/>
    <w:rsid w:val="0080302E"/>
    <w:rsid w:val="008E0BBD"/>
    <w:rsid w:val="0093048E"/>
    <w:rsid w:val="009C04F8"/>
    <w:rsid w:val="009F793E"/>
    <w:rsid w:val="00A0743E"/>
    <w:rsid w:val="00A14C10"/>
    <w:rsid w:val="00A6790A"/>
    <w:rsid w:val="00BA1AA6"/>
    <w:rsid w:val="00BB6313"/>
    <w:rsid w:val="00BF1E13"/>
    <w:rsid w:val="00C146DA"/>
    <w:rsid w:val="00C229B4"/>
    <w:rsid w:val="00C40C9D"/>
    <w:rsid w:val="00C61422"/>
    <w:rsid w:val="00CA17B3"/>
    <w:rsid w:val="00CA7088"/>
    <w:rsid w:val="00CE5006"/>
    <w:rsid w:val="00D37A63"/>
    <w:rsid w:val="00D656F0"/>
    <w:rsid w:val="00D739B7"/>
    <w:rsid w:val="00D77A78"/>
    <w:rsid w:val="00DB3105"/>
    <w:rsid w:val="00DD1CEA"/>
    <w:rsid w:val="00E5421E"/>
    <w:rsid w:val="00E70C21"/>
    <w:rsid w:val="00E85613"/>
    <w:rsid w:val="00EE3B31"/>
    <w:rsid w:val="00F64861"/>
    <w:rsid w:val="00F64906"/>
    <w:rsid w:val="00F91738"/>
    <w:rsid w:val="00FA5F90"/>
    <w:rsid w:val="00FC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9F0B235-5DA2-479B-ADEA-815F27D0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lv-LV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3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7097-5E09-448B-821A-5E831C53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dlapa Nr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dlapa Nr</dc:title>
  <dc:subject/>
  <dc:creator>Antra</dc:creator>
  <cp:keywords/>
  <cp:lastModifiedBy>Ina Karlivane</cp:lastModifiedBy>
  <cp:revision>1</cp:revision>
  <cp:lastPrinted>2015-11-04T11:46:00Z</cp:lastPrinted>
  <dcterms:created xsi:type="dcterms:W3CDTF">2020-12-30T09:51:00Z</dcterms:created>
  <dcterms:modified xsi:type="dcterms:W3CDTF">2020-12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